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9D9" w:rsidRDefault="001639D9" w:rsidP="001639D9">
      <w:pPr>
        <w:tabs>
          <w:tab w:val="left" w:pos="7168"/>
        </w:tabs>
        <w:rPr>
          <w:lang w:val="uz-Cyrl-UZ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46B65A2E" wp14:editId="5CAE7412">
            <wp:simplePos x="0" y="0"/>
            <wp:positionH relativeFrom="column">
              <wp:posOffset>3571875</wp:posOffset>
            </wp:positionH>
            <wp:positionV relativeFrom="paragraph">
              <wp:posOffset>-367030</wp:posOffset>
            </wp:positionV>
            <wp:extent cx="2359025" cy="1014730"/>
            <wp:effectExtent l="0" t="0" r="317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025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BA7BCD1" wp14:editId="5D037571">
            <wp:simplePos x="0" y="0"/>
            <wp:positionH relativeFrom="column">
              <wp:posOffset>-10795</wp:posOffset>
            </wp:positionH>
            <wp:positionV relativeFrom="paragraph">
              <wp:posOffset>74295</wp:posOffset>
            </wp:positionV>
            <wp:extent cx="1240790" cy="1303655"/>
            <wp:effectExtent l="0" t="0" r="0" b="0"/>
            <wp:wrapNone/>
            <wp:docPr id="1" name="Рисунок 1" descr="F:\FFU_9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FFU_99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790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BD4FE2" wp14:editId="41AE7727">
            <wp:simplePos x="0" y="0"/>
            <wp:positionH relativeFrom="column">
              <wp:posOffset>8555990</wp:posOffset>
            </wp:positionH>
            <wp:positionV relativeFrom="paragraph">
              <wp:posOffset>116840</wp:posOffset>
            </wp:positionV>
            <wp:extent cx="1336040" cy="13531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1639D9" w:rsidRDefault="001639D9" w:rsidP="001639D9">
      <w:pPr>
        <w:tabs>
          <w:tab w:val="left" w:pos="7168"/>
        </w:tabs>
        <w:rPr>
          <w:lang w:val="uz-Cyrl-UZ"/>
        </w:rPr>
      </w:pPr>
    </w:p>
    <w:p w:rsidR="001639D9" w:rsidRPr="002F79C6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OʻZBEKISTON RESPUBLIKASI SPORTNI RIVOJLANTIRISH VAZIRLIGI.</w:t>
      </w:r>
    </w:p>
    <w:p w:rsidR="001639D9" w:rsidRPr="002F79C6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OʻZBEKISTON FUTBOL ASSOTSIATSIYASI.</w:t>
      </w:r>
    </w:p>
    <w:p w:rsidR="001639D9" w:rsidRPr="002F79C6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NAMANGAN VILOYAT FMM.BOLALAR-OʻSMIRLAR FUTBOL AKADEMIYASI.</w:t>
      </w:r>
    </w:p>
    <w:p w:rsidR="001639D9" w:rsidRPr="002F79C6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-1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200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9</w:t>
      </w: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YILDA TUGʻILGAN TARBIYALANUVCHILAR OʻRTASIDA </w:t>
      </w:r>
    </w:p>
    <w:p w:rsidR="001639D9" w:rsidRPr="002F79C6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“PROFESSIONAL FUTBOL MAKTABLAR LIGASI” OʻZBEKISTON C</w:t>
      </w:r>
      <w:r w:rsidR="00690F65"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H</w:t>
      </w: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>EMPIONATI MUSOBAQASIGA</w:t>
      </w:r>
    </w:p>
    <w:p w:rsidR="001639D9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2F79C6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TALABNOMA.</w:t>
      </w:r>
    </w:p>
    <w:tbl>
      <w:tblPr>
        <w:tblStyle w:val="a3"/>
        <w:tblW w:w="15699" w:type="dxa"/>
        <w:tblLayout w:type="fixed"/>
        <w:tblLook w:val="04A0" w:firstRow="1" w:lastRow="0" w:firstColumn="1" w:lastColumn="0" w:noHBand="0" w:noVBand="1"/>
      </w:tblPr>
      <w:tblGrid>
        <w:gridCol w:w="588"/>
        <w:gridCol w:w="2214"/>
        <w:gridCol w:w="2268"/>
        <w:gridCol w:w="1559"/>
        <w:gridCol w:w="1984"/>
        <w:gridCol w:w="1701"/>
        <w:gridCol w:w="1560"/>
        <w:gridCol w:w="850"/>
        <w:gridCol w:w="1418"/>
        <w:gridCol w:w="1557"/>
      </w:tblGrid>
      <w:tr w:rsidR="00EC49DC" w:rsidRPr="00497916" w:rsidTr="00EC49DC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№ </w:t>
            </w:r>
            <w:r w:rsidRPr="00EC49DC">
              <w:rPr>
                <w:rFonts w:ascii="Times New Roman" w:hAnsi="Times New Roman" w:cs="Times New Roman"/>
                <w:b/>
                <w:lang w:val="uz-Cyrl-UZ"/>
              </w:rPr>
              <w:t>т/р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utbolchini foto surati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Futbolchining F.I.Sh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Tug‘ilgan sanasi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Yashash manzili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mpulasi</w:t>
            </w:r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Futbolchi pasport</w:t>
            </w:r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 pasport №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Sport kiyimi raqami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EC49DC"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  <w:t>Oʻqishga qabul qilingan buyruq raqami sanasi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proofErr w:type="spellStart"/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Shifokor</w:t>
            </w:r>
            <w:proofErr w:type="spellEnd"/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uxsati</w:t>
            </w:r>
            <w:proofErr w:type="spellEnd"/>
            <w:r w:rsidRPr="00EC49D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.</w:t>
            </w:r>
          </w:p>
        </w:tc>
      </w:tr>
      <w:tr w:rsidR="00EC49DC" w:rsidRPr="002A65DA" w:rsidTr="00EC49DC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2A68F3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9856" behindDoc="0" locked="0" layoutInCell="1" allowOverlap="1" wp14:anchorId="0955A0B4" wp14:editId="3502CC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7620</wp:posOffset>
                  </wp:positionV>
                  <wp:extent cx="1303655" cy="1398905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3655" cy="139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EC49DC" w:rsidRPr="00690F65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EC49DC" w:rsidRPr="000B0438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Shokirjonov Diyorbek </w:t>
            </w:r>
          </w:p>
          <w:p w:rsidR="00EC49DC" w:rsidRPr="00BD3616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Jamshid oʻgʻ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3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toq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rvozab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E10BF4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r w:rsidRPr="00E10BF4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01/230</w:t>
            </w:r>
          </w:p>
          <w:p w:rsidR="00EC49DC" w:rsidRPr="00E10BF4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E10BF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 30166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</w:tr>
      <w:tr w:rsidR="00EC49DC" w:rsidTr="00EC49DC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7152" behindDoc="0" locked="0" layoutInCell="1" allowOverlap="1" wp14:anchorId="475D739D" wp14:editId="67292A45">
                  <wp:simplePos x="0" y="0"/>
                  <wp:positionH relativeFrom="column">
                    <wp:posOffset>-50800</wp:posOffset>
                  </wp:positionH>
                  <wp:positionV relativeFrom="paragraph">
                    <wp:posOffset>30480</wp:posOffset>
                  </wp:positionV>
                  <wp:extent cx="1375410" cy="1398905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410" cy="13989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EC49DC" w:rsidRDefault="00EC49DC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EC49DC" w:rsidRPr="00690F65" w:rsidRDefault="00EC49DC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mail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bdugʻaffor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isher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.05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omgo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2</w:t>
            </w:r>
          </w:p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367043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EC49DC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99200" behindDoc="0" locked="0" layoutInCell="1" allowOverlap="1" wp14:anchorId="314789E9" wp14:editId="2082784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-46355</wp:posOffset>
                  </wp:positionV>
                  <wp:extent cx="1359535" cy="1327785"/>
                  <wp:effectExtent l="0" t="0" r="0" b="5715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3277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Pr="00EC49DC" w:rsidRDefault="00EC49DC" w:rsidP="00EC49DC">
            <w:pPr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Yoʻldashev Nurmuxammad Zafarjon oʻgʻli</w:t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  <w:p w:rsidR="00EC49DC" w:rsidRP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7.04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toq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kud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uz-Cyrl-UZ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582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22456A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lastRenderedPageBreak/>
              <w:drawing>
                <wp:anchor distT="0" distB="0" distL="114300" distR="114300" simplePos="0" relativeHeight="251701248" behindDoc="0" locked="0" layoutInCell="1" allowOverlap="1" wp14:anchorId="484C0977" wp14:editId="2813E862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31445</wp:posOffset>
                  </wp:positionV>
                  <wp:extent cx="1593850" cy="1337945"/>
                  <wp:effectExtent l="0" t="5398" r="953" b="952"/>
                  <wp:wrapNone/>
                  <wp:docPr id="7" name="Рисунок 7" descr="C:\Users\User\Desktop\RASM 3 4 OPSHI\Рахманалиев Миршохид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RASM 3 4 OPSHI\Рахманалиев Миршохид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08" t="13259" r="12174" b="10036"/>
                          <a:stretch/>
                        </pic:blipFill>
                        <pic:spPr bwMode="auto">
                          <a:xfrm rot="16200000">
                            <a:off x="0" y="0"/>
                            <a:ext cx="1593850" cy="1337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Pr="000B0438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xmonaliye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rshohid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lshod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.10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y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 13-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6D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6</w:t>
            </w:r>
          </w:p>
          <w:p w:rsidR="00481F7B" w:rsidRPr="00866DB9" w:rsidRDefault="00481F7B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409378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66DB9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03296" behindDoc="0" locked="0" layoutInCell="1" allowOverlap="1" wp14:anchorId="1EC6BC63" wp14:editId="4935F210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56515</wp:posOffset>
                  </wp:positionV>
                  <wp:extent cx="1520190" cy="1323340"/>
                  <wp:effectExtent l="3175" t="0" r="6985" b="6985"/>
                  <wp:wrapNone/>
                  <wp:docPr id="8" name="Рисунок 8" descr="C:\Users\User\Desktop\RASM 3 4 OPSHI\Собиржонов Бобож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RASM 3 4 OPSHI\Собиржонов Бобож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60" t="9645" r="13246" b="7828"/>
                          <a:stretch/>
                        </pic:blipFill>
                        <pic:spPr bwMode="auto">
                          <a:xfrm rot="16200000">
                            <a:off x="0" y="0"/>
                            <a:ext cx="1520190" cy="1323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Pr="000B0438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birjon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bojo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yibjo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9.07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8</w:t>
            </w:r>
          </w:p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150919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37088" behindDoc="0" locked="0" layoutInCell="1" allowOverlap="1" wp14:anchorId="35943052" wp14:editId="110E91D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74295</wp:posOffset>
                  </wp:positionV>
                  <wp:extent cx="1359535" cy="171704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717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Pr="000B0438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Rahimov </w:t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Azizbek </w:t>
            </w:r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Gʻulomjon oʻgʻ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EC4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y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 22-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1/240 </w:t>
            </w:r>
          </w:p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02674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39136" behindDoc="0" locked="0" layoutInCell="1" allowOverlap="1" wp14:anchorId="76FD5C43" wp14:editId="70C965E8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146050</wp:posOffset>
                  </wp:positionV>
                  <wp:extent cx="1586230" cy="1349375"/>
                  <wp:effectExtent l="4127" t="0" r="0" b="0"/>
                  <wp:wrapNone/>
                  <wp:docPr id="10" name="Рисунок 10" descr="C:\Users\User\Desktop\RASM 3 4 OPSHI\Хусанов САрв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RASM 3 4 OPSHI\Хусанов САрвар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62" t="15437" r="14383" b="17039"/>
                          <a:stretch/>
                        </pic:blipFill>
                        <pic:spPr bwMode="auto">
                          <a:xfrm rot="16200000">
                            <a:off x="0" y="0"/>
                            <a:ext cx="1586230" cy="134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7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EC49DC" w:rsidRPr="00690F65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EC49DC" w:rsidRDefault="00EC49DC" w:rsidP="00EC49D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usanov</w:t>
            </w:r>
            <w:proofErr w:type="spellEnd"/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rvarbek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’matulla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6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y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 19-u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42</w:t>
            </w:r>
          </w:p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296717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EC49DC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8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40160" behindDoc="0" locked="0" layoutInCell="1" allowOverlap="1" wp14:anchorId="795760F3" wp14:editId="282F4B3B">
                  <wp:simplePos x="0" y="0"/>
                  <wp:positionH relativeFrom="column">
                    <wp:posOffset>-16510</wp:posOffset>
                  </wp:positionH>
                  <wp:positionV relativeFrom="paragraph">
                    <wp:posOffset>93345</wp:posOffset>
                  </wp:positionV>
                  <wp:extent cx="1331595" cy="1510665"/>
                  <wp:effectExtent l="0" t="0" r="1905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510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EC49DC" w:rsidRPr="000B0438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olibjan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zodbek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rifjonovich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A023EC" w:rsidRDefault="00EC49DC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9.08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804453" w:rsidRDefault="00EC49DC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44</w:t>
            </w:r>
          </w:p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11021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C49DC" w:rsidRPr="00C552E7" w:rsidRDefault="00EC49DC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EC49DC" w:rsidRPr="002A65DA" w:rsidRDefault="00EC49DC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EC49DC" w:rsidRDefault="00EC49DC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RPr="00B534F7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9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59616" behindDoc="0" locked="0" layoutInCell="1" allowOverlap="1" wp14:anchorId="3965E123" wp14:editId="147AD93A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84455</wp:posOffset>
                  </wp:positionV>
                  <wp:extent cx="1351280" cy="1552575"/>
                  <wp:effectExtent l="0" t="0" r="1270" b="9525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552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Marupov Sogʻinchbek</w:t>
            </w:r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 Yigitali oʻgʻ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.04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3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034332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0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0640" behindDoc="0" locked="0" layoutInCell="1" allowOverlap="1" wp14:anchorId="47EC53EC" wp14:editId="505C540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86995</wp:posOffset>
                  </wp:positionV>
                  <wp:extent cx="1322705" cy="1463040"/>
                  <wp:effectExtent l="0" t="0" r="0" b="381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4630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C1192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Maxmudov </w:t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 xml:space="preserve">Fozilxon </w:t>
            </w:r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  <w:t>Farxodxon oʻgʻli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4.2009</w:t>
            </w:r>
          </w:p>
          <w:p w:rsidR="00C11920" w:rsidRP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1920" w:rsidRPr="00804453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48</w:t>
            </w:r>
          </w:p>
          <w:p w:rsidR="00C11920" w:rsidRPr="00C552E7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39895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C552E7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1664" behindDoc="0" locked="0" layoutInCell="1" allowOverlap="1" wp14:anchorId="010FB150" wp14:editId="521202B5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39370</wp:posOffset>
                  </wp:positionV>
                  <wp:extent cx="1359535" cy="177165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9535" cy="1771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690F65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</w:t>
            </w: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'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tjon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ushnudbek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arifjo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'g'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.10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y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804453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5</w:t>
            </w:r>
          </w:p>
          <w:p w:rsidR="00C11920" w:rsidRPr="00C552E7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03071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6</w:t>
            </w: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evral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2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2A68F3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2928" behindDoc="0" locked="0" layoutInCell="1" allowOverlap="1" wp14:anchorId="17FEBFE3" wp14:editId="2314162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62865</wp:posOffset>
                  </wp:positionV>
                  <wp:extent cx="1367155" cy="1550035"/>
                  <wp:effectExtent l="0" t="0" r="4445" b="0"/>
                  <wp:wrapNone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55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C11920" w:rsidP="002A68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roiljon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dirbek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Halimjo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2A68F3" w:rsidRDefault="002A68F3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8.01.2</w:t>
            </w:r>
            <w:r w:rsidR="00C11920"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  <w:r w:rsidR="00C11920"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6EA0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rvozabon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1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2095951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B6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RPr="00AB6EA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2688" behindDoc="0" locked="0" layoutInCell="1" allowOverlap="1" wp14:anchorId="54A26980" wp14:editId="75B62817">
                  <wp:simplePos x="0" y="0"/>
                  <wp:positionH relativeFrom="column">
                    <wp:posOffset>-45720</wp:posOffset>
                  </wp:positionH>
                  <wp:positionV relativeFrom="paragraph">
                    <wp:posOffset>47625</wp:posOffset>
                  </wp:positionV>
                  <wp:extent cx="1331595" cy="1526540"/>
                  <wp:effectExtent l="0" t="0" r="1905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1595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AB6EA0" w:rsidRDefault="00AB6EA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boye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zilh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osirx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`g`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B6EA0" w:rsidRDefault="00AB6EA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0.09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AB6EA0" w:rsidRDefault="00AB6EA0" w:rsidP="00AB6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</w:p>
          <w:p w:rsidR="00C11920" w:rsidRDefault="00AB6EA0" w:rsidP="00AB6EA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B6EA0" w:rsidRDefault="00AB6EA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B6E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AB6EA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91</w:t>
            </w:r>
          </w:p>
          <w:p w:rsidR="00AB6EA0" w:rsidRPr="00403205" w:rsidRDefault="00AB6EA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 1085907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3E7904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7904" w:rsidRDefault="003E7904" w:rsidP="003E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8.22</w:t>
            </w:r>
          </w:p>
          <w:p w:rsidR="00C11920" w:rsidRDefault="003E7904" w:rsidP="003E7904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764736" behindDoc="0" locked="0" layoutInCell="1" allowOverlap="1" wp14:anchorId="682CFD54" wp14:editId="20FF6CD7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12700</wp:posOffset>
                  </wp:positionV>
                  <wp:extent cx="1535430" cy="1359535"/>
                  <wp:effectExtent l="0" t="7303" r="318" b="317"/>
                  <wp:wrapNone/>
                  <wp:docPr id="16" name="Рисунок 16" descr="C:\Users\User\Desktop\RASM 3 4 OPSHI\Нуралибеков Шохжахон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RASM 3 4 OPSHI\Нуралибеков Шохжахон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27" t="8439" r="11371" b="4937"/>
                          <a:stretch/>
                        </pic:blipFill>
                        <pic:spPr bwMode="auto">
                          <a:xfrm rot="16200000">
                            <a:off x="0" y="0"/>
                            <a:ext cx="1535430" cy="135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4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ralibek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oxjahon</w:t>
            </w:r>
            <w:proofErr w:type="spellEnd"/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tir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.06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chqo`rg`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7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03360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B6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5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5760" behindDoc="0" locked="0" layoutInCell="1" allowOverlap="1" wp14:anchorId="01FF281C" wp14:editId="34B26FE5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79375</wp:posOffset>
                  </wp:positionV>
                  <wp:extent cx="1367155" cy="1741170"/>
                  <wp:effectExtent l="0" t="0" r="444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7155" cy="174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690F65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0B0438" w:rsidRDefault="00C11920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brohim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urmuhammad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smoil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6.07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yd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f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MF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804453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07AA3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39</w:t>
            </w:r>
          </w:p>
          <w:p w:rsidR="00C11920" w:rsidRDefault="00407AA3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 4108121 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AB6EA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2A68F3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1904" behindDoc="0" locked="0" layoutInCell="1" allowOverlap="1" wp14:anchorId="3C7B871A" wp14:editId="69FAB1E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55245</wp:posOffset>
                  </wp:positionV>
                  <wp:extent cx="1319530" cy="1550035"/>
                  <wp:effectExtent l="0" t="0" r="0" b="0"/>
                  <wp:wrapNone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9530" cy="1550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C11920" w:rsidP="002A68F3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oshpulatov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lisher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murjo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ʻ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91448B" w:rsidRDefault="00C11920" w:rsidP="009144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1448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.02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u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`ay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” </w:t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FY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2A68F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A68F3" w:rsidRDefault="00C11920" w:rsidP="002A68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50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299476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3E79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  <w:p w:rsidR="002A68F3" w:rsidRPr="00403205" w:rsidRDefault="002A68F3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2A68F3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7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7808" behindDoc="0" locked="0" layoutInCell="1" allowOverlap="1" wp14:anchorId="5188EE39" wp14:editId="0D27D6BA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52705</wp:posOffset>
                  </wp:positionV>
                  <wp:extent cx="1308100" cy="1475105"/>
                  <wp:effectExtent l="0" t="0" r="635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100" cy="14751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E7904" w:rsidRDefault="003E7904" w:rsidP="003E790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3E7904" w:rsidRPr="000B0438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Baxodir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 </w:t>
            </w: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Iso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 xml:space="preserve">-Muhammad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Akmalovich</w:t>
            </w:r>
            <w:proofErr w:type="spellEnd"/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  <w:p w:rsidR="003E7904" w:rsidRPr="00B534F7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3E7904" w:rsidRDefault="003E7904" w:rsidP="00366E27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  <w:t>13.03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7904" w:rsidRDefault="003E7904" w:rsidP="003E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</w:p>
          <w:p w:rsidR="00C11920" w:rsidRPr="00B534F7" w:rsidRDefault="003E7904" w:rsidP="003E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3E7904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3E7904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/292</w:t>
            </w:r>
          </w:p>
          <w:p w:rsidR="003E7904" w:rsidRPr="00B534F7" w:rsidRDefault="003E7904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D 1084806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3E7904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E7904" w:rsidRDefault="003E7904" w:rsidP="003E790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8.22</w:t>
            </w:r>
          </w:p>
          <w:p w:rsidR="00C11920" w:rsidRPr="00B534F7" w:rsidRDefault="003E7904" w:rsidP="003E790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8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24291C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66784" behindDoc="0" locked="0" layoutInCell="1" allowOverlap="1" wp14:anchorId="4C656520" wp14:editId="68E5685F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22225</wp:posOffset>
                  </wp:positionV>
                  <wp:extent cx="1322705" cy="1597660"/>
                  <wp:effectExtent l="0" t="0" r="0" b="254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705" cy="1597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Pr="000B0438" w:rsidRDefault="00C11920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smanov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aloxiddin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yubiy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herzod</w:t>
            </w:r>
            <w:proofErr w:type="spellEnd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gʻ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023E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5.07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 w:rsidRPr="002245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ag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hr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-</w:t>
            </w:r>
            <w:r w:rsidRPr="008044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45</w:t>
            </w:r>
          </w:p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 3059230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403205" w:rsidRDefault="00C11920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2020 </w:t>
            </w: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il</w:t>
            </w:r>
            <w:proofErr w:type="spellEnd"/>
          </w:p>
          <w:p w:rsidR="00C11920" w:rsidRPr="002A65DA" w:rsidRDefault="00C11920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2A65DA">
              <w:rPr>
                <w:rFonts w:ascii="Times New Roman" w:hAnsi="Times New Roman" w:cs="Times New Roman"/>
                <w:sz w:val="26"/>
                <w:szCs w:val="26"/>
              </w:rPr>
              <w:t xml:space="preserve"> 28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gust</w:t>
            </w:r>
            <w:proofErr w:type="spellEnd"/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  <w:proofErr w:type="spellStart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yruq</w:t>
            </w:r>
            <w:proofErr w:type="spellEnd"/>
            <w:r w:rsidRPr="002A65D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2A65DA">
              <w:rPr>
                <w:rFonts w:ascii="Times New Roman" w:hAnsi="Times New Roman" w:cs="Times New Roman"/>
                <w:sz w:val="26"/>
                <w:szCs w:val="26"/>
                <w:lang w:val="uz-Cyrl-UZ"/>
              </w:rPr>
              <w:t>№-23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C11920" w:rsidRPr="00B534F7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A023EC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9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Default="003E7904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0880" behindDoc="0" locked="0" layoutInCell="1" allowOverlap="1" wp14:anchorId="43E1E5FE" wp14:editId="4C41272D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5240</wp:posOffset>
                  </wp:positionV>
                  <wp:extent cx="1351280" cy="1748790"/>
                  <wp:effectExtent l="0" t="0" r="1270" b="381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1280" cy="17487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C11920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690F65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C11920" w:rsidRPr="000B0438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2A68F3" w:rsidP="00366E2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1920" w:rsidRPr="00B534F7" w:rsidRDefault="00C11920" w:rsidP="00366E2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kinov</w:t>
            </w:r>
            <w:proofErr w:type="spellEnd"/>
          </w:p>
          <w:p w:rsidR="00C11920" w:rsidRPr="00B534F7" w:rsidRDefault="00C11920" w:rsidP="00366E2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burjon</w:t>
            </w:r>
            <w:proofErr w:type="spellEnd"/>
          </w:p>
          <w:p w:rsidR="00C11920" w:rsidRDefault="00C11920" w:rsidP="00366E2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xirjon</w:t>
            </w:r>
            <w:proofErr w:type="spellEnd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g`li</w:t>
            </w:r>
            <w:proofErr w:type="spellEnd"/>
          </w:p>
          <w:p w:rsidR="002A68F3" w:rsidRPr="00B534F7" w:rsidRDefault="002A68F3" w:rsidP="00366E27">
            <w:pPr>
              <w:tabs>
                <w:tab w:val="left" w:pos="2160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z-Cyrl-UZ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C11920" w:rsidP="003E7904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.03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2A68F3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i</w:t>
            </w:r>
            <w:proofErr w:type="spellEnd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rtoq</w:t>
            </w:r>
            <w:proofErr w:type="spellEnd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/247</w:t>
            </w:r>
          </w:p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 1081124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4F7">
              <w:rPr>
                <w:rFonts w:ascii="Times New Roman" w:hAnsi="Times New Roman" w:cs="Times New Roman"/>
                <w:lang w:val="en-US"/>
              </w:rPr>
              <w:t>19.01.2022</w:t>
            </w:r>
          </w:p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B534F7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№-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C11920" w:rsidRPr="00B534F7" w:rsidRDefault="00C1192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</w:tr>
      <w:tr w:rsidR="00B2789B" w:rsidRPr="003E7904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A023EC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8048" behindDoc="0" locked="0" layoutInCell="1" allowOverlap="1" wp14:anchorId="7A88C462" wp14:editId="6BE2D80A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80645</wp:posOffset>
                  </wp:positionV>
                  <wp:extent cx="1311910" cy="1526540"/>
                  <wp:effectExtent l="0" t="0" r="2540" b="0"/>
                  <wp:wrapNone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910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B2789B" w:rsidRPr="000B0438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Pr="00A023EC" w:rsidRDefault="00B2789B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marxonov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irziyox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okimj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`g`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3E7904" w:rsidRDefault="00B2789B" w:rsidP="003E790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5.01.2009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Pr="003E7904" w:rsidRDefault="00B2789B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rg`ona</w:t>
            </w:r>
            <w:proofErr w:type="spellEnd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iyati</w:t>
            </w:r>
            <w:proofErr w:type="spellEnd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oshtep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3E7904" w:rsidRDefault="00B2789B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rim</w:t>
            </w:r>
            <w:proofErr w:type="spellEnd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79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/293</w:t>
            </w:r>
          </w:p>
          <w:p w:rsidR="00B2789B" w:rsidRPr="009F56F6" w:rsidRDefault="00B2789B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 0775808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9F56F6" w:rsidRDefault="00B2789B" w:rsidP="00366E2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Default="00B2789B" w:rsidP="00FE569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02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0.08.22</w:t>
            </w:r>
          </w:p>
          <w:p w:rsidR="00B2789B" w:rsidRPr="00B534F7" w:rsidRDefault="00B2789B" w:rsidP="00FE56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-12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uz-Cyrl-UZ"/>
              </w:rPr>
            </w:pPr>
          </w:p>
        </w:tc>
      </w:tr>
      <w:tr w:rsidR="004214B0" w:rsidRPr="004214B0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Pr="00A023EC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1.</w:t>
            </w: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0096" behindDoc="0" locked="0" layoutInCell="1" allowOverlap="1" wp14:anchorId="19311390" wp14:editId="0AC83DED">
                  <wp:simplePos x="0" y="0"/>
                  <wp:positionH relativeFrom="column">
                    <wp:posOffset>-48260</wp:posOffset>
                  </wp:positionH>
                  <wp:positionV relativeFrom="paragraph">
                    <wp:posOffset>1905</wp:posOffset>
                  </wp:positionV>
                  <wp:extent cx="1362710" cy="1416685"/>
                  <wp:effectExtent l="0" t="0" r="8890" b="0"/>
                  <wp:wrapNone/>
                  <wp:docPr id="65" name="Рисунок 1" descr="E:\2021 йил апрел Б.Жўраев\УФА биринчилиги 2022 й Наманган\2022 йил мусобақа\жамоалар 3х4 расми\2009\IMG_845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2021 йил апрел Б.Жўраев\УФА биринчилиги 2022 й Наманган\2022 йил мусобақа\жамоалар 3х4 расми\2009\IMG_845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25691" t="9023" r="24536" b="118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4214B0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214B0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214B0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214B0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214B0" w:rsidRPr="00690F65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  <w:p w:rsidR="004214B0" w:rsidRPr="000B0438" w:rsidRDefault="004214B0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14B0" w:rsidRPr="00B534F7" w:rsidRDefault="004214B0" w:rsidP="00FE569B">
            <w:pPr>
              <w:tabs>
                <w:tab w:val="left" w:pos="2142"/>
              </w:tabs>
              <w:jc w:val="center"/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Alimjonov</w:t>
            </w:r>
          </w:p>
          <w:p w:rsidR="004214B0" w:rsidRPr="00B534F7" w:rsidRDefault="004214B0" w:rsidP="00FE569B">
            <w:pPr>
              <w:tabs>
                <w:tab w:val="left" w:pos="214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ilolhon</w:t>
            </w:r>
          </w:p>
          <w:p w:rsidR="004214B0" w:rsidRPr="00B534F7" w:rsidRDefault="004214B0" w:rsidP="00FE569B">
            <w:pPr>
              <w:tabs>
                <w:tab w:val="left" w:pos="1993"/>
                <w:tab w:val="left" w:pos="2142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Yoqub o`g`li</w:t>
            </w:r>
          </w:p>
          <w:p w:rsidR="004214B0" w:rsidRPr="00B534F7" w:rsidRDefault="004214B0" w:rsidP="00FE569B">
            <w:pPr>
              <w:tabs>
                <w:tab w:val="center" w:pos="2598"/>
              </w:tabs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3.03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amangan </w:t>
            </w:r>
            <w:proofErr w:type="spellStart"/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iloyati</w:t>
            </w:r>
            <w:proofErr w:type="spellEnd"/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amangan </w:t>
            </w:r>
            <w:proofErr w:type="spellStart"/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arim-ximoya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1/246</w:t>
            </w:r>
          </w:p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A 417712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534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534F7">
              <w:rPr>
                <w:rFonts w:ascii="Times New Roman" w:hAnsi="Times New Roman" w:cs="Times New Roman"/>
                <w:lang w:val="en-US"/>
              </w:rPr>
              <w:t>19.01.2022</w:t>
            </w:r>
          </w:p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uz-Cyrl-UZ"/>
              </w:rPr>
            </w:pPr>
            <w:r w:rsidRPr="00B534F7">
              <w:rPr>
                <w:rFonts w:ascii="Times New Roman" w:hAnsi="Times New Roman" w:cs="Times New Roman"/>
                <w:lang w:val="uz-Cyrl-UZ"/>
              </w:rPr>
              <w:t>№-1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4214B0" w:rsidRPr="00B534F7" w:rsidRDefault="004214B0" w:rsidP="00FE569B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  <w:lang w:val="en-US"/>
              </w:rPr>
            </w:pPr>
          </w:p>
        </w:tc>
      </w:tr>
      <w:tr w:rsidR="00B2789B" w:rsidRPr="00B534F7" w:rsidTr="002A68F3">
        <w:tc>
          <w:tcPr>
            <w:tcW w:w="5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  <w:p w:rsidR="00F25B54" w:rsidRPr="00F25B54" w:rsidRDefault="00F25B54" w:rsidP="00366E2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22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Default="00F25B54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81120" behindDoc="0" locked="0" layoutInCell="1" allowOverlap="1" wp14:anchorId="7FBBF50D" wp14:editId="68B50322">
                  <wp:simplePos x="0" y="0"/>
                  <wp:positionH relativeFrom="column">
                    <wp:posOffset>-34290</wp:posOffset>
                  </wp:positionH>
                  <wp:positionV relativeFrom="paragraph">
                    <wp:posOffset>17780</wp:posOffset>
                  </wp:positionV>
                  <wp:extent cx="1345565" cy="139636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565" cy="13963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:rsidR="00B2789B" w:rsidRPr="00690F65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uz-Cyrl-UZ"/>
              </w:rPr>
            </w:pPr>
          </w:p>
          <w:p w:rsidR="00B2789B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  <w:p w:rsidR="00B2789B" w:rsidRPr="0009589C" w:rsidRDefault="00B2789B" w:rsidP="00366E27">
            <w:pPr>
              <w:jc w:val="center"/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Pr="00B534F7" w:rsidRDefault="00F25B54" w:rsidP="00F25B54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gashe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zil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hammadih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`g`li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B534F7" w:rsidRDefault="00F25B54" w:rsidP="00366E2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2.02.2010</w:t>
            </w:r>
          </w:p>
        </w:tc>
        <w:tc>
          <w:tcPr>
            <w:tcW w:w="19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Pr="00B534F7" w:rsidRDefault="00F25B54" w:rsidP="005A3F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</w:t>
            </w:r>
            <w:r w:rsidR="005A3F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bookmarkStart w:id="0" w:name="_GoBack"/>
            <w:bookmarkEnd w:id="0"/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sonso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B534F7" w:rsidRDefault="00F25B54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ujumchi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Default="00F25B54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/271</w:t>
            </w:r>
          </w:p>
          <w:p w:rsidR="00F25B54" w:rsidRPr="00B534F7" w:rsidRDefault="00F25B54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 2863085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2789B" w:rsidRPr="00B534F7" w:rsidRDefault="00F25B54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3F6034" w:rsidRPr="003F6034" w:rsidRDefault="003F6034" w:rsidP="00366E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F603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6.08.2021</w:t>
            </w:r>
          </w:p>
          <w:p w:rsidR="00B2789B" w:rsidRPr="003F6034" w:rsidRDefault="003F6034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6034">
              <w:rPr>
                <w:rFonts w:ascii="Times New Roman" w:hAnsi="Times New Roman" w:cs="Times New Roman"/>
                <w:sz w:val="26"/>
                <w:szCs w:val="26"/>
              </w:rPr>
              <w:t>№17</w:t>
            </w:r>
          </w:p>
        </w:tc>
        <w:tc>
          <w:tcPr>
            <w:tcW w:w="1557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B2789B" w:rsidRPr="00B534F7" w:rsidRDefault="00B2789B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1639D9" w:rsidRDefault="001639D9" w:rsidP="001639D9">
      <w:pPr>
        <w:tabs>
          <w:tab w:val="left" w:pos="1345"/>
          <w:tab w:val="left" w:pos="1470"/>
        </w:tabs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</w:t>
      </w:r>
    </w:p>
    <w:p w:rsidR="001639D9" w:rsidRPr="009D4D59" w:rsidRDefault="001639D9" w:rsidP="001639D9">
      <w:pPr>
        <w:tabs>
          <w:tab w:val="left" w:pos="1345"/>
          <w:tab w:val="left" w:pos="1470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Namangan viloyat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port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n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Rivojlantirish</w:t>
      </w:r>
      <w:proofErr w:type="spellEnd"/>
    </w:p>
    <w:p w:rsidR="001639D9" w:rsidRPr="000B0438" w:rsidRDefault="001639D9" w:rsidP="001639D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Bosh-boshqarmasi boshligʻi: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1D7BF0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       </w:t>
      </w:r>
      <w:r w:rsidR="002A68F3">
        <w:rPr>
          <w:rFonts w:ascii="Times New Roman" w:hAnsi="Times New Roman" w:cs="Times New Roman"/>
          <w:b/>
          <w:sz w:val="28"/>
          <w:szCs w:val="28"/>
          <w:lang w:val="uz-Cyrl-UZ"/>
        </w:rPr>
        <w:tab/>
        <w:t>T</w:t>
      </w:r>
      <w:r w:rsidR="002A68F3">
        <w:rPr>
          <w:rFonts w:ascii="Times New Roman" w:hAnsi="Times New Roman" w:cs="Times New Roman"/>
          <w:b/>
          <w:sz w:val="28"/>
          <w:szCs w:val="28"/>
          <w:lang w:val="en-US"/>
        </w:rPr>
        <w:t>u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ychiyev.A.N.</w:t>
      </w:r>
    </w:p>
    <w:p w:rsidR="001639D9" w:rsidRPr="000B0438" w:rsidRDefault="001639D9" w:rsidP="001639D9">
      <w:pPr>
        <w:spacing w:after="0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>Namangan viloyat futbol assotsiatsiyasi</w:t>
      </w:r>
    </w:p>
    <w:p w:rsidR="001639D9" w:rsidRPr="000B0438" w:rsidRDefault="001639D9" w:rsidP="001639D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birinchi vitse-prizidenti: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 xml:space="preserve">           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>Mirxoldirshayev SH.M.</w:t>
      </w:r>
    </w:p>
    <w:p w:rsidR="001639D9" w:rsidRPr="002A68F3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1639D9" w:rsidRPr="000B0438" w:rsidRDefault="001639D9" w:rsidP="001639D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Namangan viloyat bolalar-oʻsmirlar</w:t>
      </w:r>
    </w:p>
    <w:p w:rsidR="001639D9" w:rsidRPr="000B0438" w:rsidRDefault="001639D9" w:rsidP="001639D9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futbol akademiyasi direktori: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>Ismailov. G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</w:p>
    <w:p w:rsidR="00AB6EA0" w:rsidRDefault="00AB6EA0" w:rsidP="00163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214B0" w:rsidRDefault="004214B0" w:rsidP="00163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39D9" w:rsidRDefault="001639D9" w:rsidP="001639D9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AMOA RASMIYLARI.</w:t>
      </w:r>
    </w:p>
    <w:p w:rsidR="001639D9" w:rsidRPr="002F1F97" w:rsidRDefault="001639D9" w:rsidP="001639D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606"/>
        <w:gridCol w:w="1946"/>
        <w:gridCol w:w="2436"/>
        <w:gridCol w:w="1699"/>
        <w:gridCol w:w="1980"/>
        <w:gridCol w:w="3103"/>
        <w:gridCol w:w="2033"/>
        <w:gridCol w:w="1561"/>
      </w:tblGrid>
      <w:tr w:rsidR="001639D9" w:rsidTr="002A68F3">
        <w:tc>
          <w:tcPr>
            <w:tcW w:w="606" w:type="dxa"/>
            <w:vAlign w:val="center"/>
          </w:tcPr>
          <w:p w:rsidR="001639D9" w:rsidRPr="002F1F97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/r</w:t>
            </w:r>
          </w:p>
        </w:tc>
        <w:tc>
          <w:tcPr>
            <w:tcW w:w="1946" w:type="dxa"/>
            <w:vAlign w:val="center"/>
          </w:tcPr>
          <w:p w:rsidR="001639D9" w:rsidRPr="002F1F97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at</w:t>
            </w:r>
            <w:proofErr w:type="spellEnd"/>
          </w:p>
        </w:tc>
        <w:tc>
          <w:tcPr>
            <w:tcW w:w="2436" w:type="dxa"/>
            <w:vAlign w:val="center"/>
          </w:tcPr>
          <w:p w:rsidR="001639D9" w:rsidRPr="002F1F97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.I.SH</w:t>
            </w:r>
          </w:p>
        </w:tc>
        <w:tc>
          <w:tcPr>
            <w:tcW w:w="1699" w:type="dxa"/>
            <w:vAlign w:val="center"/>
          </w:tcPr>
          <w:p w:rsidR="001639D9" w:rsidRPr="002F1F97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ug`ulga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an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980" w:type="dxa"/>
            <w:vAlign w:val="center"/>
          </w:tcPr>
          <w:p w:rsidR="001639D9" w:rsidRPr="002F1F97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ashas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anzil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3103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avazi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2033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portr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er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  <w:tc>
          <w:tcPr>
            <w:tcW w:w="1561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tsenziya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raqam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.</w:t>
            </w:r>
          </w:p>
        </w:tc>
      </w:tr>
      <w:tr w:rsidR="001639D9" w:rsidRPr="00311CF9" w:rsidTr="002A68F3">
        <w:tc>
          <w:tcPr>
            <w:tcW w:w="606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.</w:t>
            </w:r>
          </w:p>
        </w:tc>
        <w:tc>
          <w:tcPr>
            <w:tcW w:w="1946" w:type="dxa"/>
          </w:tcPr>
          <w:p w:rsidR="001639D9" w:rsidRDefault="002A68F3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3952" behindDoc="0" locked="0" layoutInCell="1" allowOverlap="1" wp14:anchorId="68A46428" wp14:editId="05A331FE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15571</wp:posOffset>
                  </wp:positionV>
                  <wp:extent cx="1216549" cy="1190897"/>
                  <wp:effectExtent l="0" t="0" r="3175" b="0"/>
                  <wp:wrapNone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49" cy="1190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Pr="003A61FB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1639D9" w:rsidRPr="007F271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zor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rim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limjonov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99" w:type="dxa"/>
            <w:vAlign w:val="center"/>
          </w:tcPr>
          <w:p w:rsidR="001639D9" w:rsidRPr="00B65FC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12.1989</w:t>
            </w:r>
          </w:p>
        </w:tc>
        <w:tc>
          <w:tcPr>
            <w:tcW w:w="1980" w:type="dxa"/>
            <w:vAlign w:val="center"/>
          </w:tcPr>
          <w:p w:rsidR="001639D9" w:rsidRPr="00B65FC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`raqo`rg`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03" w:type="dxa"/>
            <w:vAlign w:val="center"/>
          </w:tcPr>
          <w:p w:rsidR="001639D9" w:rsidRPr="00B65FC2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os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abbiy</w:t>
            </w:r>
            <w:proofErr w:type="spellEnd"/>
          </w:p>
        </w:tc>
        <w:tc>
          <w:tcPr>
            <w:tcW w:w="2033" w:type="dxa"/>
            <w:vAlign w:val="center"/>
          </w:tcPr>
          <w:p w:rsidR="001639D9" w:rsidRPr="00B65FC2" w:rsidRDefault="002A68F3" w:rsidP="00A6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 7</w:t>
            </w:r>
            <w:r w:rsidR="00A64F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123</w:t>
            </w:r>
          </w:p>
        </w:tc>
        <w:tc>
          <w:tcPr>
            <w:tcW w:w="1561" w:type="dxa"/>
            <w:vAlign w:val="center"/>
          </w:tcPr>
          <w:p w:rsidR="001639D9" w:rsidRPr="00B65FC2" w:rsidRDefault="00585EA5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A68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9/1024</w:t>
            </w:r>
          </w:p>
        </w:tc>
      </w:tr>
      <w:tr w:rsidR="001639D9" w:rsidRPr="00B65FC2" w:rsidTr="002A68F3">
        <w:tc>
          <w:tcPr>
            <w:tcW w:w="606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.</w:t>
            </w:r>
          </w:p>
        </w:tc>
        <w:tc>
          <w:tcPr>
            <w:tcW w:w="1946" w:type="dxa"/>
          </w:tcPr>
          <w:p w:rsidR="001639D9" w:rsidRDefault="002A68F3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774976" behindDoc="0" locked="0" layoutInCell="1" allowOverlap="1" wp14:anchorId="750B3697" wp14:editId="4A3A473A">
                  <wp:simplePos x="0" y="0"/>
                  <wp:positionH relativeFrom="column">
                    <wp:posOffset>-54279</wp:posOffset>
                  </wp:positionH>
                  <wp:positionV relativeFrom="paragraph">
                    <wp:posOffset>39370</wp:posOffset>
                  </wp:positionV>
                  <wp:extent cx="1216549" cy="1160890"/>
                  <wp:effectExtent l="0" t="0" r="3175" b="1270"/>
                  <wp:wrapNone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49" cy="116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Pr="003A61FB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1639D9" w:rsidRPr="00B65FC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llajo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arif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akimkonovi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99" w:type="dxa"/>
            <w:vAlign w:val="center"/>
          </w:tcPr>
          <w:p w:rsidR="001639D9" w:rsidRPr="00B65FC2" w:rsidRDefault="00585EA5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.01.1988</w:t>
            </w:r>
          </w:p>
        </w:tc>
        <w:tc>
          <w:tcPr>
            <w:tcW w:w="1980" w:type="dxa"/>
            <w:vAlign w:val="center"/>
          </w:tcPr>
          <w:p w:rsidR="001639D9" w:rsidRPr="00B65FC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lo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`raqo`rg`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ma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3103" w:type="dxa"/>
            <w:vAlign w:val="center"/>
          </w:tcPr>
          <w:p w:rsidR="001639D9" w:rsidRPr="00B65FC2" w:rsidRDefault="002A68F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rabbi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033" w:type="dxa"/>
            <w:vAlign w:val="center"/>
          </w:tcPr>
          <w:p w:rsidR="001639D9" w:rsidRPr="00B65FC2" w:rsidRDefault="00585EA5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 0730991</w:t>
            </w:r>
          </w:p>
        </w:tc>
        <w:tc>
          <w:tcPr>
            <w:tcW w:w="1561" w:type="dxa"/>
            <w:vAlign w:val="center"/>
          </w:tcPr>
          <w:p w:rsidR="001639D9" w:rsidRPr="00B65FC2" w:rsidRDefault="00407AA3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-21</w:t>
            </w:r>
            <w:r w:rsidR="00585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14</w:t>
            </w:r>
          </w:p>
        </w:tc>
      </w:tr>
      <w:tr w:rsidR="001639D9" w:rsidRPr="00B65FC2" w:rsidTr="002A68F3">
        <w:tc>
          <w:tcPr>
            <w:tcW w:w="606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.</w:t>
            </w:r>
          </w:p>
        </w:tc>
        <w:tc>
          <w:tcPr>
            <w:tcW w:w="1946" w:type="dxa"/>
          </w:tcPr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64384" behindDoc="0" locked="0" layoutInCell="1" allowOverlap="1" wp14:anchorId="7F3F081D" wp14:editId="3027392C">
                  <wp:simplePos x="0" y="0"/>
                  <wp:positionH relativeFrom="column">
                    <wp:posOffset>-62506</wp:posOffset>
                  </wp:positionH>
                  <wp:positionV relativeFrom="paragraph">
                    <wp:posOffset>22750</wp:posOffset>
                  </wp:positionV>
                  <wp:extent cx="1216549" cy="1166005"/>
                  <wp:effectExtent l="0" t="0" r="3175" b="0"/>
                  <wp:wrapNone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6550" cy="11660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1639D9" w:rsidRPr="003A61FB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1639D9" w:rsidRPr="00B65FC2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639D9" w:rsidRPr="00B65FC2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1639D9" w:rsidRPr="00B65FC2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zarahim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`ayr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dug`aniyevich</w:t>
            </w:r>
            <w:proofErr w:type="spellEnd"/>
          </w:p>
          <w:p w:rsidR="001639D9" w:rsidRPr="00B65FC2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1699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.09.1973</w:t>
            </w:r>
          </w:p>
        </w:tc>
        <w:tc>
          <w:tcPr>
            <w:tcW w:w="1980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x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5aA 4/8</w:t>
            </w:r>
          </w:p>
        </w:tc>
        <w:tc>
          <w:tcPr>
            <w:tcW w:w="3103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okor</w:t>
            </w:r>
            <w:proofErr w:type="spellEnd"/>
          </w:p>
        </w:tc>
        <w:tc>
          <w:tcPr>
            <w:tcW w:w="2033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0534791</w:t>
            </w:r>
          </w:p>
        </w:tc>
        <w:tc>
          <w:tcPr>
            <w:tcW w:w="1561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1639D9" w:rsidRPr="00B65FC2" w:rsidTr="002A68F3">
        <w:tc>
          <w:tcPr>
            <w:tcW w:w="606" w:type="dxa"/>
          </w:tcPr>
          <w:p w:rsidR="001639D9" w:rsidRPr="003A61FB" w:rsidRDefault="001639D9" w:rsidP="00366E27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.</w:t>
            </w:r>
          </w:p>
        </w:tc>
        <w:tc>
          <w:tcPr>
            <w:tcW w:w="1946" w:type="dxa"/>
            <w:vAlign w:val="center"/>
          </w:tcPr>
          <w:p w:rsidR="001639D9" w:rsidRPr="003A61FB" w:rsidRDefault="001639D9" w:rsidP="00366E2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436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riddino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honj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1699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2.1993</w:t>
            </w:r>
          </w:p>
        </w:tc>
        <w:tc>
          <w:tcPr>
            <w:tcW w:w="1980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ang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h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/01/30</w:t>
            </w:r>
          </w:p>
        </w:tc>
        <w:tc>
          <w:tcPr>
            <w:tcW w:w="3103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svirc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2033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0273795</w:t>
            </w:r>
          </w:p>
        </w:tc>
        <w:tc>
          <w:tcPr>
            <w:tcW w:w="1561" w:type="dxa"/>
            <w:vAlign w:val="center"/>
          </w:tcPr>
          <w:p w:rsidR="001639D9" w:rsidRPr="00196D60" w:rsidRDefault="001639D9" w:rsidP="00366E2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:rsidR="001639D9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639D9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1AB16E89" wp14:editId="23EA30A6">
            <wp:simplePos x="0" y="0"/>
            <wp:positionH relativeFrom="column">
              <wp:posOffset>8695055</wp:posOffset>
            </wp:positionH>
            <wp:positionV relativeFrom="paragraph">
              <wp:posOffset>140335</wp:posOffset>
            </wp:positionV>
            <wp:extent cx="1019175" cy="1019175"/>
            <wp:effectExtent l="0" t="0" r="9525" b="9525"/>
            <wp:wrapNone/>
            <wp:docPr id="322" name="Рисунок 1" descr="C:\Users\Администратор\Desktop\image_2021-09-07_18-2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истратор\Desktop\image_2021-09-07_18-22-10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9D9" w:rsidRPr="000B0438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Namangan viloyat fiz. dispenser bosh shifokori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 xml:space="preserve">            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  <w:t>Ruzibayeva S.I.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</w:p>
    <w:p w:rsidR="001639D9" w:rsidRPr="000B0438" w:rsidRDefault="001639D9" w:rsidP="001639D9">
      <w:pPr>
        <w:spacing w:after="0" w:line="240" w:lineRule="auto"/>
        <w:ind w:firstLine="708"/>
        <w:rPr>
          <w:rFonts w:ascii="Times New Roman" w:hAnsi="Times New Roman" w:cs="Times New Roman"/>
          <w:b/>
          <w:sz w:val="16"/>
          <w:szCs w:val="16"/>
          <w:lang w:val="uz-Cyrl-UZ"/>
        </w:rPr>
      </w:pPr>
    </w:p>
    <w:p w:rsidR="001639D9" w:rsidRPr="000B0438" w:rsidRDefault="001639D9" w:rsidP="001639D9">
      <w:pPr>
        <w:spacing w:after="0" w:line="240" w:lineRule="auto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Bosh trener: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="008D5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K. </w:t>
      </w:r>
      <w:proofErr w:type="spellStart"/>
      <w:r w:rsidR="008D56A7">
        <w:rPr>
          <w:rFonts w:ascii="Times New Roman" w:hAnsi="Times New Roman" w:cs="Times New Roman"/>
          <w:b/>
          <w:sz w:val="28"/>
          <w:szCs w:val="28"/>
          <w:lang w:val="en-US"/>
        </w:rPr>
        <w:t>Bozorov</w:t>
      </w:r>
      <w:proofErr w:type="spellEnd"/>
    </w:p>
    <w:p w:rsidR="001639D9" w:rsidRPr="000B0438" w:rsidRDefault="001639D9" w:rsidP="001639D9">
      <w:pPr>
        <w:spacing w:after="0" w:line="240" w:lineRule="auto"/>
        <w:ind w:left="9204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r w:rsidR="008D56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Z. </w:t>
      </w:r>
      <w:proofErr w:type="spellStart"/>
      <w:r w:rsidR="008D56A7">
        <w:rPr>
          <w:rFonts w:ascii="Times New Roman" w:hAnsi="Times New Roman" w:cs="Times New Roman"/>
          <w:b/>
          <w:sz w:val="28"/>
          <w:szCs w:val="28"/>
          <w:lang w:val="en-US"/>
        </w:rPr>
        <w:t>Abdullajonov</w:t>
      </w:r>
      <w:proofErr w:type="spellEnd"/>
    </w:p>
    <w:p w:rsidR="001639D9" w:rsidRPr="000B0438" w:rsidRDefault="001639D9" w:rsidP="001639D9">
      <w:pPr>
        <w:tabs>
          <w:tab w:val="left" w:pos="10785"/>
          <w:tab w:val="left" w:pos="1084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          Namangan viloyat futbol </w:t>
      </w:r>
    </w:p>
    <w:p w:rsidR="001639D9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         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  <w:t xml:space="preserve">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mahorat maktabi shifokori:                                                                     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B0438">
        <w:rPr>
          <w:rFonts w:ascii="Times New Roman" w:hAnsi="Times New Roman" w:cs="Times New Roman"/>
          <w:b/>
          <w:sz w:val="28"/>
          <w:szCs w:val="28"/>
          <w:lang w:val="uz-Cyrl-UZ"/>
        </w:rPr>
        <w:t>Xayitov. Q</w:t>
      </w:r>
    </w:p>
    <w:p w:rsidR="001639D9" w:rsidRDefault="001639D9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39D9" w:rsidRDefault="00B20D2A" w:rsidP="001639D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76000" behindDoc="0" locked="0" layoutInCell="1" allowOverlap="1" wp14:anchorId="542E2E78" wp14:editId="0AB98A03">
            <wp:simplePos x="0" y="0"/>
            <wp:positionH relativeFrom="column">
              <wp:posOffset>-163626</wp:posOffset>
            </wp:positionH>
            <wp:positionV relativeFrom="paragraph">
              <wp:posOffset>8255</wp:posOffset>
            </wp:positionV>
            <wp:extent cx="10115425" cy="6547449"/>
            <wp:effectExtent l="0" t="0" r="635" b="635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1" t="10005" r="5454" b="2471"/>
                    <a:stretch/>
                  </pic:blipFill>
                  <pic:spPr bwMode="auto">
                    <a:xfrm>
                      <a:off x="0" y="0"/>
                      <a:ext cx="10115425" cy="6547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39D9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1639D9" w:rsidRDefault="001639D9" w:rsidP="001639D9">
      <w:pPr>
        <w:tabs>
          <w:tab w:val="left" w:pos="7168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9B69DE" w:rsidRPr="001639D9" w:rsidRDefault="009B69DE">
      <w:pPr>
        <w:rPr>
          <w:lang w:val="uz-Cyrl-UZ"/>
        </w:rPr>
      </w:pPr>
    </w:p>
    <w:sectPr w:rsidR="009B69DE" w:rsidRPr="001639D9" w:rsidSect="00690F65">
      <w:pgSz w:w="16838" w:h="11906" w:orient="landscape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206"/>
    <w:rsid w:val="001639D9"/>
    <w:rsid w:val="0024291C"/>
    <w:rsid w:val="002A68F3"/>
    <w:rsid w:val="003E7904"/>
    <w:rsid w:val="003F6034"/>
    <w:rsid w:val="00407AA3"/>
    <w:rsid w:val="004214B0"/>
    <w:rsid w:val="00481F7B"/>
    <w:rsid w:val="004D3C7A"/>
    <w:rsid w:val="00585EA5"/>
    <w:rsid w:val="005A3FCE"/>
    <w:rsid w:val="005C34DE"/>
    <w:rsid w:val="00634DFE"/>
    <w:rsid w:val="00690F65"/>
    <w:rsid w:val="006D6206"/>
    <w:rsid w:val="008D56A7"/>
    <w:rsid w:val="00901FDA"/>
    <w:rsid w:val="0091448B"/>
    <w:rsid w:val="009B69DE"/>
    <w:rsid w:val="00A64F34"/>
    <w:rsid w:val="00AB6EA0"/>
    <w:rsid w:val="00B20D2A"/>
    <w:rsid w:val="00B2789B"/>
    <w:rsid w:val="00C11920"/>
    <w:rsid w:val="00EC49DC"/>
    <w:rsid w:val="00F25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FB8DE-6313-4AF8-BC3F-802F79B96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9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90F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0F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DD075-835F-4B1F-8553-44184E403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808</Words>
  <Characters>460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vt</cp:lastModifiedBy>
  <cp:revision>23</cp:revision>
  <dcterms:created xsi:type="dcterms:W3CDTF">2022-09-17T14:55:00Z</dcterms:created>
  <dcterms:modified xsi:type="dcterms:W3CDTF">2022-10-04T06:21:00Z</dcterms:modified>
</cp:coreProperties>
</file>